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E7FA8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» </w:t>
      </w:r>
      <w:r w:rsidR="000E7FA8">
        <w:rPr>
          <w:b/>
          <w:caps/>
          <w:sz w:val="20"/>
        </w:rPr>
        <w:t>июл</w:t>
      </w:r>
      <w:r w:rsidR="00EB4181">
        <w:rPr>
          <w:b/>
          <w:caps/>
          <w:sz w:val="20"/>
        </w:rPr>
        <w:t>я</w:t>
      </w:r>
      <w:r w:rsidR="00092259">
        <w:rPr>
          <w:b/>
          <w:caps/>
          <w:sz w:val="20"/>
        </w:rPr>
        <w:t xml:space="preserve"> </w:t>
      </w:r>
      <w:r w:rsidR="00EB4181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0E7FA8">
        <w:rPr>
          <w:b/>
          <w:caps/>
          <w:sz w:val="20"/>
          <w:u w:val="single"/>
        </w:rPr>
        <w:t>8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b/>
          <w:sz w:val="28"/>
          <w:szCs w:val="28"/>
        </w:rPr>
        <w:t>13.07.2021 № 7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4711BF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4711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E7FA8" w:rsidRPr="00076202" w:rsidRDefault="00AC017C" w:rsidP="000E7FA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4711BF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4711BF">
        <w:rPr>
          <w:sz w:val="28"/>
          <w:szCs w:val="28"/>
        </w:rPr>
        <w:t>№ 7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4711BF" w:rsidRPr="00F27CEA">
        <w:rPr>
          <w:sz w:val="28"/>
          <w:szCs w:val="28"/>
        </w:rPr>
        <w:t>Благоустройство  сельского поселения Фрунзенское муниципального района Большеглушицкий Самарской области на 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4711BF">
        <w:rPr>
          <w:sz w:val="28"/>
          <w:szCs w:val="28"/>
        </w:rPr>
        <w:t>, Фрунзенские Вести 2021</w:t>
      </w:r>
      <w:r w:rsidR="00105DAE">
        <w:rPr>
          <w:sz w:val="28"/>
          <w:szCs w:val="28"/>
        </w:rPr>
        <w:t xml:space="preserve">, </w:t>
      </w:r>
      <w:r w:rsidR="000644F4">
        <w:rPr>
          <w:sz w:val="28"/>
          <w:szCs w:val="28"/>
        </w:rPr>
        <w:t xml:space="preserve">                 </w:t>
      </w:r>
      <w:r w:rsidR="004711BF">
        <w:rPr>
          <w:sz w:val="28"/>
          <w:szCs w:val="28"/>
        </w:rPr>
        <w:t>15 июля, № 18(255</w:t>
      </w:r>
      <w:r w:rsidR="00105DAE">
        <w:rPr>
          <w:sz w:val="28"/>
          <w:szCs w:val="28"/>
        </w:rPr>
        <w:t>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0E7FA8" w:rsidRDefault="000E7FA8" w:rsidP="000E7F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0E7FA8" w:rsidRPr="000E7FA8" w:rsidRDefault="000E7FA8" w:rsidP="000E7FA8">
      <w:pPr>
        <w:spacing w:line="276" w:lineRule="auto"/>
        <w:ind w:firstLine="567"/>
        <w:jc w:val="both"/>
        <w:rPr>
          <w:sz w:val="28"/>
          <w:szCs w:val="28"/>
        </w:rPr>
      </w:pPr>
      <w:r w:rsidRPr="000E7FA8">
        <w:rPr>
          <w:sz w:val="28"/>
          <w:szCs w:val="28"/>
        </w:rPr>
        <w:t>«Об утверждении муниципальной  программы «Благоустройство 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2021-2026</w:t>
      </w:r>
      <w:r w:rsidRPr="000E7FA8">
        <w:rPr>
          <w:sz w:val="28"/>
          <w:szCs w:val="28"/>
        </w:rPr>
        <w:t xml:space="preserve"> годы»;</w:t>
      </w:r>
    </w:p>
    <w:p w:rsidR="000E7FA8" w:rsidRDefault="000E7FA8" w:rsidP="000E7F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ункт 1 постановления изложить в следующей редакции:</w:t>
      </w:r>
    </w:p>
    <w:p w:rsidR="000E7FA8" w:rsidRDefault="000E7FA8" w:rsidP="000E7F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муниципальную программу </w:t>
      </w:r>
      <w:r w:rsidRPr="003772D0"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0E7FA8">
        <w:rPr>
          <w:sz w:val="28"/>
          <w:szCs w:val="28"/>
        </w:rPr>
        <w:t>Благоустройство 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2021-2026</w:t>
      </w:r>
      <w:r w:rsidRPr="000E7FA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0E7FA8" w:rsidRPr="006000FF" w:rsidRDefault="000E7FA8" w:rsidP="000E7FA8">
      <w:pPr>
        <w:spacing w:line="276" w:lineRule="auto"/>
        <w:ind w:firstLine="360"/>
        <w:jc w:val="both"/>
        <w:rPr>
          <w:sz w:val="28"/>
          <w:szCs w:val="28"/>
        </w:rPr>
      </w:pPr>
    </w:p>
    <w:p w:rsidR="000E7FA8" w:rsidRPr="006000FF" w:rsidRDefault="000E7FA8" w:rsidP="000E7F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риложение 1 к постановлению изложить в редакции согласно приложению к настоящему постановлению.</w:t>
      </w:r>
    </w:p>
    <w:p w:rsidR="000E7FA8" w:rsidRDefault="000E7FA8" w:rsidP="000E7F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0E7FA8" w:rsidRDefault="000E7FA8" w:rsidP="000E7FA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E7FA8" w:rsidRDefault="000E7FA8" w:rsidP="000E7FA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E7FA8" w:rsidRDefault="000E7FA8" w:rsidP="000E7FA8">
      <w:pPr>
        <w:jc w:val="both"/>
        <w:rPr>
          <w:color w:val="000000"/>
          <w:sz w:val="28"/>
          <w:szCs w:val="28"/>
        </w:rPr>
      </w:pPr>
    </w:p>
    <w:p w:rsidR="000E7FA8" w:rsidRDefault="000E7FA8" w:rsidP="000E7F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0E7FA8" w:rsidRDefault="000E7FA8" w:rsidP="000E7F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0E7FA8" w:rsidRDefault="000E7FA8" w:rsidP="000E7FA8">
      <w:pPr>
        <w:jc w:val="both"/>
        <w:rPr>
          <w:color w:val="000000"/>
          <w:sz w:val="28"/>
          <w:szCs w:val="28"/>
        </w:rPr>
        <w:sectPr w:rsidR="000E7FA8" w:rsidSect="000E7FA8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A7672">
        <w:rPr>
          <w:b/>
        </w:rPr>
        <w:t>«</w:t>
      </w:r>
      <w:r w:rsidR="000E7FA8">
        <w:rPr>
          <w:b/>
        </w:rPr>
        <w:t>17</w:t>
      </w:r>
      <w:r w:rsidR="004711BF">
        <w:rPr>
          <w:b/>
        </w:rPr>
        <w:t xml:space="preserve">» </w:t>
      </w:r>
      <w:r w:rsidR="000E7FA8">
        <w:rPr>
          <w:b/>
          <w:u w:val="single"/>
        </w:rPr>
        <w:t>июл</w:t>
      </w:r>
      <w:r w:rsidR="00EB4181">
        <w:rPr>
          <w:b/>
          <w:u w:val="single"/>
        </w:rPr>
        <w:t xml:space="preserve">я </w:t>
      </w:r>
      <w:r w:rsidR="00EB4181">
        <w:rPr>
          <w:b/>
        </w:rPr>
        <w:t>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0E7FA8">
        <w:rPr>
          <w:b/>
          <w:u w:val="single"/>
        </w:rPr>
        <w:t>8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711BF" w:rsidRPr="00D04243" w:rsidRDefault="00E46F0D" w:rsidP="004711BF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711BF">
        <w:rPr>
          <w:b/>
        </w:rPr>
        <w:t xml:space="preserve">Приложение </w:t>
      </w:r>
      <w:r w:rsidR="004711BF" w:rsidRPr="00D04243">
        <w:rPr>
          <w:b/>
        </w:rPr>
        <w:t>1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4711BF" w:rsidRPr="00D04243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711BF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>«Об утверждении муниципальной программы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 «Благоустройство  сельского поселения Фрунзенское 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муниципального района Большеглушицкий </w:t>
      </w:r>
    </w:p>
    <w:p w:rsidR="004711BF" w:rsidRPr="0061328A" w:rsidRDefault="004711BF" w:rsidP="004711BF">
      <w:pPr>
        <w:jc w:val="right"/>
        <w:rPr>
          <w:b/>
        </w:rPr>
      </w:pPr>
      <w:r w:rsidRPr="0061328A">
        <w:rPr>
          <w:b/>
        </w:rPr>
        <w:t>С</w:t>
      </w:r>
      <w:r w:rsidR="000E7FA8">
        <w:rPr>
          <w:b/>
        </w:rPr>
        <w:t>амарской области на  2021 – 2026</w:t>
      </w:r>
      <w:r w:rsidRPr="0061328A">
        <w:rPr>
          <w:b/>
        </w:rPr>
        <w:t xml:space="preserve"> годы»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</w:p>
    <w:p w:rsidR="004711BF" w:rsidRPr="00A03B93" w:rsidRDefault="004711BF" w:rsidP="004711BF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0</w:t>
      </w:r>
    </w:p>
    <w:p w:rsidR="004711BF" w:rsidRDefault="004711BF" w:rsidP="004711BF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711BF" w:rsidRDefault="004711BF" w:rsidP="004711BF">
      <w:pPr>
        <w:spacing w:before="187" w:after="187"/>
        <w:jc w:val="right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i/>
          <w:sz w:val="28"/>
          <w:szCs w:val="28"/>
        </w:rPr>
      </w:pPr>
    </w:p>
    <w:p w:rsidR="004711BF" w:rsidRDefault="004711BF" w:rsidP="004711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4711BF" w:rsidRPr="0022554E" w:rsidRDefault="004711BF" w:rsidP="004711BF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БЛАГОУСТРОЙСТВО    СЕЛЬСКОГО ПОСЕЛЕНИЯ ФРУНЗЕНСКОЕ МУНИЦИПАЛЬНОГО РАЙОНА БОЛЬШЕГЛУШИЦКИЙ САМАРСКОЙ ОБЛАСТИ»  на  2021</w:t>
      </w:r>
      <w:r w:rsidRPr="00EB6FC0">
        <w:rPr>
          <w:b/>
          <w:i/>
          <w:sz w:val="32"/>
          <w:szCs w:val="32"/>
        </w:rPr>
        <w:t xml:space="preserve"> -20</w:t>
      </w:r>
      <w:r w:rsidR="000E7FA8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</w:p>
    <w:p w:rsidR="004711BF" w:rsidRDefault="004711BF" w:rsidP="004711BF">
      <w:pPr>
        <w:jc w:val="center"/>
      </w:pPr>
    </w:p>
    <w:p w:rsidR="004711BF" w:rsidRDefault="004711BF" w:rsidP="004711BF">
      <w:pPr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caps/>
          <w:sz w:val="28"/>
          <w:szCs w:val="28"/>
        </w:rPr>
      </w:pPr>
    </w:p>
    <w:p w:rsidR="004711BF" w:rsidRDefault="004711BF" w:rsidP="004711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4711BF" w:rsidRPr="003C6FB5" w:rsidRDefault="004711BF" w:rsidP="004711BF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лагоустройство</w:t>
      </w:r>
      <w:r w:rsidRPr="00DE6DA8">
        <w:rPr>
          <w:b/>
          <w:sz w:val="28"/>
          <w:szCs w:val="28"/>
        </w:rPr>
        <w:t xml:space="preserve">  сельского поселения Фрунзенское муниципального района Большеглушицкий Самарской области </w:t>
      </w:r>
      <w:r w:rsidR="000E7FA8">
        <w:rPr>
          <w:b/>
          <w:sz w:val="28"/>
          <w:szCs w:val="28"/>
        </w:rPr>
        <w:t xml:space="preserve"> на 2021-2026</w:t>
      </w:r>
      <w:r w:rsidRPr="003C6FB5">
        <w:rPr>
          <w:b/>
          <w:sz w:val="28"/>
          <w:szCs w:val="28"/>
        </w:rPr>
        <w:t xml:space="preserve"> годы»</w:t>
      </w:r>
    </w:p>
    <w:p w:rsidR="004711BF" w:rsidRPr="003C6FB5" w:rsidRDefault="004711BF" w:rsidP="004711BF">
      <w:pPr>
        <w:jc w:val="center"/>
        <w:rPr>
          <w:b/>
          <w:caps/>
          <w:sz w:val="28"/>
          <w:szCs w:val="28"/>
        </w:rPr>
      </w:pPr>
    </w:p>
    <w:p w:rsidR="004711BF" w:rsidRPr="006D2559" w:rsidRDefault="004711BF" w:rsidP="004711BF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Благоустройство</w:t>
            </w:r>
            <w:r w:rsidRPr="0089406F">
              <w:rPr>
                <w:sz w:val="28"/>
                <w:szCs w:val="28"/>
              </w:rPr>
              <w:t xml:space="preserve">  сельского поселения Фрунзенское муниципального района Большеглушицкий</w:t>
            </w:r>
            <w:r w:rsidR="000E7FA8">
              <w:rPr>
                <w:sz w:val="28"/>
                <w:szCs w:val="28"/>
              </w:rPr>
              <w:t xml:space="preserve"> Самарской области  на 2021-2026</w:t>
            </w:r>
            <w:r w:rsidRPr="0089406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1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rPr>
          <w:trHeight w:val="838"/>
        </w:trPr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3C6FB5" w:rsidRDefault="004711BF" w:rsidP="00786582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BF" w:rsidRPr="00623F5D" w:rsidRDefault="004711BF" w:rsidP="00786582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4711BF" w:rsidRPr="00160635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4711BF" w:rsidRPr="006450FA" w:rsidRDefault="004711BF" w:rsidP="00786582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 w:rsidRPr="006450FA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, способствующее</w:t>
            </w:r>
            <w:r w:rsidRPr="006450FA">
              <w:rPr>
                <w:sz w:val="28"/>
                <w:szCs w:val="28"/>
              </w:rPr>
              <w:t xml:space="preserve"> комфортной жизнедеятельности, создание комфортных условий проживания и отдыха населения.</w:t>
            </w:r>
            <w:r w:rsidRPr="006450FA">
              <w:rPr>
                <w:sz w:val="28"/>
                <w:szCs w:val="28"/>
                <w:u w:val="single"/>
              </w:rPr>
              <w:t xml:space="preserve"> </w:t>
            </w:r>
          </w:p>
          <w:p w:rsidR="004711BF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4711BF" w:rsidRPr="006450FA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450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450F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лечение жителей к участию в решении проблем благоустройства населенных пунктов;</w:t>
            </w:r>
          </w:p>
          <w:p w:rsidR="004711BF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450FA">
              <w:rPr>
                <w:sz w:val="28"/>
                <w:szCs w:val="28"/>
              </w:rPr>
              <w:t xml:space="preserve">ывоз мусора и ликвидация несанкционированных </w:t>
            </w:r>
            <w:r w:rsidRPr="006450FA">
              <w:rPr>
                <w:sz w:val="28"/>
                <w:szCs w:val="28"/>
              </w:rPr>
              <w:lastRenderedPageBreak/>
              <w:t>свалок.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количество реализованных мероприятий по благоустройству территорий (ед./год); 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граждан принимающих активное участие в реализации общественно значимых проектов (ед.);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общест</w:t>
            </w:r>
            <w:r>
              <w:rPr>
                <w:sz w:val="28"/>
                <w:szCs w:val="28"/>
              </w:rPr>
              <w:t>венно значимых проектов, которые</w:t>
            </w:r>
            <w:r w:rsidRPr="007C078A">
              <w:rPr>
                <w:sz w:val="28"/>
                <w:szCs w:val="28"/>
              </w:rPr>
              <w:t xml:space="preserve"> реализованы с привлечением внебюджетных источников финансирования (ед.)</w:t>
            </w: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 </w:t>
            </w:r>
          </w:p>
          <w:p w:rsidR="004711BF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711BF" w:rsidRPr="00B441DB" w:rsidRDefault="000E7FA8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4711BF">
              <w:rPr>
                <w:sz w:val="28"/>
                <w:szCs w:val="28"/>
              </w:rPr>
              <w:t xml:space="preserve"> г. </w:t>
            </w:r>
            <w:r w:rsidR="004711BF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550496">
              <w:rPr>
                <w:sz w:val="28"/>
                <w:szCs w:val="28"/>
              </w:rPr>
              <w:t>23031,2</w:t>
            </w:r>
            <w:r w:rsidR="006E7AA0" w:rsidRPr="006E7A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руб., из них   2021 год -  </w:t>
            </w:r>
            <w:r w:rsidR="002820F3">
              <w:rPr>
                <w:sz w:val="28"/>
                <w:szCs w:val="28"/>
              </w:rPr>
              <w:t>4904,0</w:t>
            </w:r>
            <w:r w:rsidR="00786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 w:rsidR="002820F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022 год -  </w:t>
            </w:r>
            <w:r w:rsidR="006E7AA0">
              <w:rPr>
                <w:sz w:val="28"/>
                <w:szCs w:val="28"/>
              </w:rPr>
              <w:t>6</w:t>
            </w:r>
            <w:r w:rsidR="006E7AA0" w:rsidRPr="00954983">
              <w:rPr>
                <w:sz w:val="28"/>
                <w:szCs w:val="28"/>
              </w:rPr>
              <w:t>023</w:t>
            </w:r>
            <w:r w:rsidR="006E7AA0">
              <w:rPr>
                <w:sz w:val="28"/>
                <w:szCs w:val="28"/>
              </w:rPr>
              <w:t>,</w:t>
            </w:r>
            <w:r w:rsidR="006E7AA0" w:rsidRPr="00954983">
              <w:rPr>
                <w:sz w:val="28"/>
                <w:szCs w:val="28"/>
              </w:rPr>
              <w:t>4</w:t>
            </w:r>
            <w:r w:rsidR="006E7A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рублей, 2023 год -  </w:t>
            </w:r>
            <w:r w:rsidR="00550496">
              <w:rPr>
                <w:sz w:val="28"/>
                <w:szCs w:val="28"/>
              </w:rPr>
              <w:t>4262,6</w:t>
            </w:r>
            <w:r>
              <w:rPr>
                <w:sz w:val="28"/>
                <w:szCs w:val="28"/>
              </w:rPr>
              <w:t xml:space="preserve">  тыс. рублей, 2024 год – </w:t>
            </w:r>
            <w:r w:rsidR="00F37FC3">
              <w:rPr>
                <w:sz w:val="28"/>
                <w:szCs w:val="28"/>
              </w:rPr>
              <w:t>2381,2 тыс. рублей, 2025 год - 26</w:t>
            </w:r>
            <w:r w:rsidR="000E7FA8">
              <w:rPr>
                <w:sz w:val="28"/>
                <w:szCs w:val="28"/>
              </w:rPr>
              <w:t>00,0 тыс. рублей, 2026 год - 2860,0 тыс. рублей</w:t>
            </w:r>
          </w:p>
          <w:p w:rsidR="004711BF" w:rsidRDefault="004711BF" w:rsidP="00786582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4711BF" w:rsidRPr="00EB418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Pr="002055E8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>благоприятной среды жизнедеятельности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29687E">
              <w:rPr>
                <w:sz w:val="28"/>
                <w:szCs w:val="28"/>
              </w:rPr>
              <w:t>повышение степени удовл</w:t>
            </w:r>
            <w:r>
              <w:rPr>
                <w:sz w:val="28"/>
                <w:szCs w:val="28"/>
              </w:rPr>
              <w:t xml:space="preserve">етворенности населения уровнем </w:t>
            </w:r>
            <w:r w:rsidRPr="0029687E">
              <w:rPr>
                <w:sz w:val="28"/>
                <w:szCs w:val="28"/>
              </w:rPr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>- привлечение молодого по</w:t>
            </w:r>
            <w:r>
              <w:rPr>
                <w:sz w:val="28"/>
                <w:szCs w:val="28"/>
              </w:rPr>
              <w:t xml:space="preserve">коления к участию в работах по </w:t>
            </w:r>
            <w:r w:rsidRPr="0029687E">
              <w:rPr>
                <w:sz w:val="28"/>
                <w:szCs w:val="28"/>
              </w:rPr>
              <w:t>благоустройству сел и поселков поселения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BF" w:rsidRPr="00A768D1" w:rsidRDefault="004711BF" w:rsidP="004711BF">
      <w:pPr>
        <w:rPr>
          <w:color w:val="000000"/>
          <w:sz w:val="28"/>
          <w:szCs w:val="28"/>
        </w:rPr>
      </w:pPr>
    </w:p>
    <w:p w:rsidR="004711BF" w:rsidRDefault="004711BF" w:rsidP="004711BF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4711BF" w:rsidRPr="00600A86" w:rsidRDefault="004711BF" w:rsidP="004711BF">
      <w:pPr>
        <w:ind w:firstLine="720"/>
        <w:jc w:val="center"/>
        <w:rPr>
          <w:b/>
        </w:rPr>
      </w:pPr>
    </w:p>
    <w:p w:rsidR="004711BF" w:rsidRPr="00D46093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711BF" w:rsidRPr="00D57BC1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       Проблема  благоустройства сельского поселения является одной из насущных, требующая каждодневного внимания и эффективного решения.</w:t>
      </w:r>
      <w:r>
        <w:rPr>
          <w:sz w:val="28"/>
          <w:szCs w:val="28"/>
        </w:rPr>
        <w:t xml:space="preserve">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711BF" w:rsidRPr="00490669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Дороги сельского поселения  в данный период времени также требуют ремонта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 </w:t>
      </w:r>
      <w:r>
        <w:rPr>
          <w:color w:val="000000"/>
          <w:sz w:val="28"/>
          <w:szCs w:val="28"/>
        </w:rPr>
        <w:t xml:space="preserve">            </w:t>
      </w:r>
      <w:r w:rsidRPr="00490669">
        <w:rPr>
          <w:color w:val="000000"/>
          <w:sz w:val="28"/>
          <w:szCs w:val="28"/>
        </w:rPr>
        <w:t>с. Каралык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11BF" w:rsidRPr="00B26486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6486">
        <w:rPr>
          <w:sz w:val="28"/>
          <w:szCs w:val="28"/>
        </w:rPr>
        <w:t>Одна из проблем благоустройства - вандальные действия некоторых жителей к элементам благоустройства: приводят в негодность детские площадки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мероприятиями являются обеспечение основных видов инженерного оборудования и благоустройства; создание и обустройство зон отдыха жителей поселения.</w:t>
      </w:r>
      <w:r>
        <w:rPr>
          <w:rFonts w:ascii="OpenSansRegular" w:hAnsi="OpenSansRegular" w:cs="Arial"/>
        </w:rPr>
        <w:t xml:space="preserve"> </w:t>
      </w:r>
      <w:r w:rsidRPr="00B26486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lastRenderedPageBreak/>
        <w:t xml:space="preserve">                   </w:t>
      </w:r>
      <w:r w:rsidRPr="00B26486">
        <w:rPr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- массовое привлечение граждан и хозяйствующих субъектов к работам по благоустройству поселения на добровольной основе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  <w:color w:val="212121"/>
        </w:rPr>
      </w:pPr>
      <w:r w:rsidRPr="00B26486">
        <w:rPr>
          <w:rFonts w:ascii="OpenSansRegular" w:hAnsi="OpenSansRegular" w:cs="Arial"/>
          <w:color w:val="212121"/>
        </w:rPr>
        <w:t> </w:t>
      </w:r>
    </w:p>
    <w:p w:rsidR="004711BF" w:rsidRPr="006529E9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</w:t>
      </w:r>
      <w:r w:rsidRPr="00CB3293">
        <w:rPr>
          <w:sz w:val="28"/>
          <w:szCs w:val="28"/>
        </w:rPr>
        <w:t xml:space="preserve">В последнее время сохраняется тенденция оттока населения из сельской местности. Это связано не только с нехваткой рабочих мест. Уровень жизни человека определяет окружающая его среда обитания, поэтому люди стремятся в наиболее комфортные для себя условия. Основной целью программы является повышение уровня качества жизни сельского населения, сохранение численности людей проживающих в сельской местности. 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t>  </w:t>
      </w:r>
      <w:r>
        <w:t xml:space="preserve">               </w:t>
      </w:r>
      <w:r w:rsidRPr="00CB3293">
        <w:t xml:space="preserve"> </w:t>
      </w:r>
      <w:r w:rsidRPr="00CB3293">
        <w:rPr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>- обеспечить реализацию строительства и реконструкции  спортивных сооружений и площадок, парковых зон, восстановление уличного освещения, сохранение и восстановление природных ландшафтов и историко – культурных памятников;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активизацию участия граждан, проживающих </w:t>
      </w:r>
      <w:r>
        <w:rPr>
          <w:sz w:val="28"/>
          <w:szCs w:val="28"/>
          <w:shd w:val="clear" w:color="auto" w:fill="FFFFFF"/>
        </w:rPr>
        <w:t>на территории поселени</w:t>
      </w:r>
      <w:r w:rsidRPr="00CB3293">
        <w:rPr>
          <w:sz w:val="28"/>
          <w:szCs w:val="28"/>
          <w:shd w:val="clear" w:color="auto" w:fill="FFFFFF"/>
        </w:rPr>
        <w:t xml:space="preserve">, в реализации общественно значимых проектов и формирование позитивного отношения к сельской местности и сельскому образу жизни.  </w:t>
      </w:r>
    </w:p>
    <w:p w:rsidR="004711BF" w:rsidRPr="00DF022A" w:rsidRDefault="004711BF" w:rsidP="004711BF">
      <w:pPr>
        <w:jc w:val="both"/>
        <w:rPr>
          <w:rStyle w:val="ad"/>
          <w:rFonts w:ascii="OpenSansRegular" w:hAnsi="OpenSansRegular" w:cs="Arial"/>
          <w:b w:val="0"/>
          <w:bCs w:val="0"/>
          <w:color w:val="212121"/>
        </w:rPr>
      </w:pPr>
      <w:r w:rsidRPr="00CB3293">
        <w:rPr>
          <w:rFonts w:ascii="OpenSansRegular" w:hAnsi="OpenSansRegular" w:cs="Arial"/>
          <w:color w:val="212121"/>
        </w:rPr>
        <w:t> </w:t>
      </w:r>
    </w:p>
    <w:p w:rsidR="004711BF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4711BF" w:rsidRPr="00DF022A" w:rsidRDefault="004711BF" w:rsidP="004711BF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0E7FA8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ы на этапы не предусматривается.</w:t>
      </w: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092259" w:rsidRPr="00916ED9" w:rsidRDefault="00092259" w:rsidP="004711BF">
      <w:pPr>
        <w:pStyle w:val="cenpt"/>
        <w:jc w:val="both"/>
        <w:rPr>
          <w:sz w:val="28"/>
          <w:szCs w:val="28"/>
        </w:rPr>
      </w:pPr>
    </w:p>
    <w:p w:rsidR="004711BF" w:rsidRPr="006859F6" w:rsidRDefault="004711BF" w:rsidP="004711BF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Благоустройство</w:t>
      </w:r>
      <w:r w:rsidRPr="00EE083F">
        <w:rPr>
          <w:b/>
        </w:rPr>
        <w:t xml:space="preserve">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850"/>
        <w:gridCol w:w="851"/>
        <w:gridCol w:w="850"/>
        <w:gridCol w:w="851"/>
        <w:gridCol w:w="992"/>
      </w:tblGrid>
      <w:tr w:rsidR="000E7FA8" w:rsidRPr="003F02E6" w:rsidTr="000E7FA8">
        <w:tc>
          <w:tcPr>
            <w:tcW w:w="625" w:type="dxa"/>
            <w:vMerge w:val="restart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6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0E7FA8" w:rsidRPr="003F02E6" w:rsidTr="000E7FA8">
        <w:tc>
          <w:tcPr>
            <w:tcW w:w="625" w:type="dxa"/>
            <w:vMerge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  <w:tc>
          <w:tcPr>
            <w:tcW w:w="992" w:type="dxa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0E7FA8" w:rsidRPr="003F02E6" w:rsidTr="000E7FA8">
        <w:tc>
          <w:tcPr>
            <w:tcW w:w="625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реализованных мероприятий по благоустройству территорий</w:t>
            </w:r>
          </w:p>
        </w:tc>
        <w:tc>
          <w:tcPr>
            <w:tcW w:w="140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  <w:r>
              <w:rPr>
                <w:bCs/>
              </w:rPr>
              <w:t>/год</w:t>
            </w:r>
          </w:p>
        </w:tc>
        <w:tc>
          <w:tcPr>
            <w:tcW w:w="101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E7FA8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7FA8" w:rsidRPr="003F02E6" w:rsidTr="000E7FA8">
        <w:tc>
          <w:tcPr>
            <w:tcW w:w="625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граждан</w:t>
            </w:r>
            <w:r w:rsidRPr="003F02E6">
              <w:rPr>
                <w:bCs/>
              </w:rPr>
              <w:t xml:space="preserve">, </w:t>
            </w:r>
            <w:r>
              <w:rPr>
                <w:bCs/>
              </w:rPr>
              <w:t>принимающих активное участие в реализации общественно значимых проектов</w:t>
            </w:r>
            <w:r w:rsidRPr="003F02E6">
              <w:rPr>
                <w:bCs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992" w:type="dxa"/>
          </w:tcPr>
          <w:p w:rsidR="000E7FA8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0E7FA8" w:rsidRPr="003F02E6" w:rsidTr="000E7FA8">
        <w:tc>
          <w:tcPr>
            <w:tcW w:w="625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общественно значимых проектов, которые реализованы с привлечением внебюджетных источников финансирования</w:t>
            </w:r>
          </w:p>
        </w:tc>
        <w:tc>
          <w:tcPr>
            <w:tcW w:w="140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7FA8" w:rsidRPr="003F02E6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0E7FA8" w:rsidRDefault="000E7FA8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711BF" w:rsidRDefault="004711BF" w:rsidP="004711B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711BF" w:rsidRPr="00AE3C39" w:rsidRDefault="004711BF" w:rsidP="004711BF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4711BF" w:rsidRPr="003C364D" w:rsidRDefault="004711BF" w:rsidP="004711BF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4711BF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4711BF" w:rsidRPr="00AE3C39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</w:p>
    <w:p w:rsidR="004711BF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37FC3" w:rsidRDefault="00F37FC3" w:rsidP="00F37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ъем финансирования программы составляет </w:t>
      </w:r>
      <w:r w:rsidR="00550496">
        <w:rPr>
          <w:sz w:val="28"/>
          <w:szCs w:val="28"/>
        </w:rPr>
        <w:t>23031,2</w:t>
      </w:r>
      <w:r w:rsidR="006E7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из них              2021 год -  </w:t>
      </w:r>
      <w:r w:rsidR="002820F3">
        <w:rPr>
          <w:sz w:val="28"/>
          <w:szCs w:val="28"/>
        </w:rPr>
        <w:t>4904,0</w:t>
      </w:r>
      <w:r>
        <w:rPr>
          <w:sz w:val="28"/>
          <w:szCs w:val="28"/>
        </w:rPr>
        <w:t xml:space="preserve">  тыс. рублей, 2022 год -  </w:t>
      </w:r>
      <w:r w:rsidR="006E7AA0">
        <w:rPr>
          <w:sz w:val="28"/>
          <w:szCs w:val="28"/>
        </w:rPr>
        <w:t>6</w:t>
      </w:r>
      <w:r w:rsidR="006E7AA0" w:rsidRPr="00954983">
        <w:rPr>
          <w:sz w:val="28"/>
          <w:szCs w:val="28"/>
        </w:rPr>
        <w:t>023</w:t>
      </w:r>
      <w:r w:rsidR="006E7AA0">
        <w:rPr>
          <w:sz w:val="28"/>
          <w:szCs w:val="28"/>
        </w:rPr>
        <w:t>,</w:t>
      </w:r>
      <w:r w:rsidR="006E7AA0" w:rsidRPr="00954983">
        <w:rPr>
          <w:sz w:val="28"/>
          <w:szCs w:val="28"/>
        </w:rPr>
        <w:t>4</w:t>
      </w:r>
      <w:r w:rsidR="006E7A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ыс. рублей, 2023 год -  </w:t>
      </w:r>
      <w:r w:rsidR="00550496">
        <w:rPr>
          <w:sz w:val="28"/>
          <w:szCs w:val="28"/>
        </w:rPr>
        <w:t>4262,6</w:t>
      </w:r>
      <w:r>
        <w:rPr>
          <w:sz w:val="28"/>
          <w:szCs w:val="28"/>
        </w:rPr>
        <w:t xml:space="preserve">  тыс. рублей, 2024 год – 2381,2 тыс. рублей, 2025 год - 2600,0 тыс. рублей</w:t>
      </w:r>
      <w:r w:rsidR="000E7FA8">
        <w:rPr>
          <w:sz w:val="28"/>
          <w:szCs w:val="28"/>
        </w:rPr>
        <w:t>, 2026 год – 2860,0 тыс. руб</w:t>
      </w:r>
      <w:r>
        <w:rPr>
          <w:sz w:val="28"/>
          <w:szCs w:val="28"/>
        </w:rPr>
        <w:t>.</w:t>
      </w:r>
    </w:p>
    <w:p w:rsidR="004711BF" w:rsidRPr="00EF45F8" w:rsidRDefault="004711BF" w:rsidP="004711BF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711BF" w:rsidRDefault="004711BF" w:rsidP="004711BF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4711BF" w:rsidRPr="00AE3C39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711BF" w:rsidRPr="00BB39A6" w:rsidRDefault="004711BF" w:rsidP="004711BF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711BF" w:rsidRPr="00D641A4" w:rsidRDefault="004711BF" w:rsidP="004711BF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4711BF" w:rsidRPr="00B33EB4" w:rsidRDefault="004711BF" w:rsidP="004711BF">
      <w:pPr>
        <w:pStyle w:val="justppt"/>
        <w:jc w:val="both"/>
        <w:rPr>
          <w:sz w:val="28"/>
          <w:szCs w:val="28"/>
        </w:rPr>
      </w:pPr>
    </w:p>
    <w:p w:rsidR="004711BF" w:rsidRDefault="004711BF" w:rsidP="004711BF">
      <w:pPr>
        <w:pStyle w:val="righpt"/>
      </w:pPr>
    </w:p>
    <w:p w:rsidR="004711BF" w:rsidRDefault="004711BF" w:rsidP="004711BF">
      <w:pPr>
        <w:pStyle w:val="righpt"/>
        <w:sectPr w:rsidR="004711BF" w:rsidSect="00786582">
          <w:footerReference w:type="even" r:id="rId11"/>
          <w:footerReference w:type="default" r:id="rId12"/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4711BF" w:rsidRDefault="004711BF" w:rsidP="004711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</w:t>
      </w:r>
      <w:r w:rsidR="00550496">
        <w:rPr>
          <w:rFonts w:ascii="Times New Roman" w:hAnsi="Times New Roman" w:cs="Times New Roman"/>
          <w:b/>
          <w:sz w:val="24"/>
          <w:szCs w:val="22"/>
        </w:rPr>
        <w:t>6</w:t>
      </w:r>
      <w:r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4711BF" w:rsidRPr="009F6D95" w:rsidRDefault="004711BF" w:rsidP="004711BF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БЛАГОУСТРОЙСТВО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Я ФРУНЗЕНСКОЕ МУНИЦИПАЛЬНОГО РАЙОНА БОЛЬШЕГЛУШИЦКИЙ </w:t>
      </w:r>
      <w:r w:rsidR="00550496">
        <w:rPr>
          <w:b/>
          <w:bCs/>
          <w:color w:val="000000"/>
        </w:rPr>
        <w:t>САМАРСКОЙ ОБЛАСТИ НА 2021 – 2026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p w:rsidR="004711BF" w:rsidRDefault="004711BF" w:rsidP="004711BF">
      <w:pPr>
        <w:spacing w:line="209" w:lineRule="auto"/>
        <w:jc w:val="center"/>
        <w:rPr>
          <w:b/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1</w:t>
      </w:r>
    </w:p>
    <w:p w:rsidR="004711BF" w:rsidRPr="00AF6875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 w:after="0"/>
              <w:jc w:val="both"/>
            </w:pPr>
            <w:r>
              <w:t>18</w:t>
            </w:r>
            <w:r w:rsidR="004711BF">
              <w:t>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711BF">
              <w:rPr>
                <w:b/>
              </w:rPr>
              <w:t>87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951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51,8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Заработная плата по договорам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C47587" w:rsidP="00786582">
            <w:pPr>
              <w:pStyle w:val="ae"/>
              <w:jc w:val="both"/>
            </w:pPr>
            <w:r>
              <w:t>120</w:t>
            </w:r>
            <w:r w:rsidR="004711BF">
              <w:t>,0</w:t>
            </w:r>
          </w:p>
          <w:p w:rsidR="004711BF" w:rsidRDefault="00C47587" w:rsidP="00786582">
            <w:pPr>
              <w:pStyle w:val="ae"/>
              <w:jc w:val="both"/>
            </w:pPr>
            <w:r>
              <w:t>7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786582" w:rsidP="00786582">
            <w:pPr>
              <w:pStyle w:val="ae"/>
              <w:spacing w:after="0"/>
              <w:jc w:val="both"/>
            </w:pPr>
            <w:r>
              <w:t>604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t>8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</w:t>
            </w:r>
            <w:r w:rsidR="004711BF">
              <w:rPr>
                <w:b/>
              </w:rPr>
              <w:t>,0</w:t>
            </w: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78658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4,3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/>
              <w:jc w:val="both"/>
            </w:pPr>
            <w:r>
              <w:t>15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2820F3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57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4,0</w:t>
            </w:r>
          </w:p>
        </w:tc>
      </w:tr>
    </w:tbl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C7745" w:rsidRDefault="004C7745" w:rsidP="004711BF">
      <w:pPr>
        <w:ind w:firstLine="360"/>
        <w:jc w:val="right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13"/>
          <w:footerReference w:type="default" r:id="rId14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711BF" w:rsidRDefault="004711BF" w:rsidP="004711BF">
      <w:pPr>
        <w:pStyle w:val="ae"/>
        <w:jc w:val="both"/>
      </w:pPr>
      <w:r>
        <w:lastRenderedPageBreak/>
        <w:t>Таблица 2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</w:t>
            </w:r>
            <w:r w:rsidR="006E7AA0">
              <w:t>26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3F6E3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E7AA0">
              <w:rPr>
                <w:b/>
              </w:rPr>
              <w:t>26,3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6E7AA0">
            <w:pPr>
              <w:snapToGrid w:val="0"/>
              <w:jc w:val="both"/>
            </w:pPr>
            <w:r>
              <w:t>4</w:t>
            </w:r>
            <w:r w:rsidR="006E7AA0">
              <w:t>26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6E7AA0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26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6E7AA0" w:rsidP="006E7AA0">
            <w:pPr>
              <w:pStyle w:val="ae"/>
              <w:snapToGrid w:val="0"/>
              <w:spacing w:before="0" w:after="0"/>
              <w:jc w:val="both"/>
            </w:pPr>
            <w:r>
              <w:t>3836</w:t>
            </w:r>
            <w:r w:rsidR="00EA7672">
              <w:t>,</w:t>
            </w:r>
            <w:r>
              <w:t>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6E7AA0" w:rsidRDefault="006E7AA0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6E7AA0">
              <w:rPr>
                <w:b/>
              </w:rPr>
              <w:t>3836,4</w:t>
            </w:r>
          </w:p>
        </w:tc>
      </w:tr>
      <w:tr w:rsidR="003F6E38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3F6E38">
            <w:pPr>
              <w:jc w:val="both"/>
            </w:pPr>
            <w:r w:rsidRPr="003F6E38">
              <w:t xml:space="preserve"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Дорога к дому" - восстановление автомобильной дороги от ул.Орловской до </w:t>
            </w:r>
          </w:p>
          <w:p w:rsidR="003F6E38" w:rsidRDefault="003F6E38" w:rsidP="003F6E38">
            <w:pPr>
              <w:jc w:val="both"/>
            </w:pPr>
            <w:r w:rsidRPr="003F6E38">
              <w:t>ул. Молодежной в</w:t>
            </w:r>
            <w:r>
              <w:t xml:space="preserve">               </w:t>
            </w:r>
            <w:r w:rsidRPr="003F6E38">
              <w:t>селе Каралык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6E7AA0" w:rsidP="00786582">
            <w:pPr>
              <w:pStyle w:val="ae"/>
              <w:snapToGrid w:val="0"/>
              <w:spacing w:before="0" w:after="0"/>
              <w:jc w:val="both"/>
            </w:pPr>
            <w:r>
              <w:t>1908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3F6E38" w:rsidRDefault="006E7AA0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908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6E7AA0" w:rsidP="00786582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6E7AA0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</w:t>
            </w:r>
            <w:r w:rsidR="004711BF">
              <w:t>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070B2C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F37FC3" w:rsidRDefault="00F37FC3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070B2C" w:rsidRDefault="00070B2C" w:rsidP="00786582">
            <w:pPr>
              <w:pStyle w:val="ae"/>
              <w:jc w:val="both"/>
            </w:pPr>
            <w:r>
              <w:t>120,0</w:t>
            </w:r>
          </w:p>
          <w:p w:rsidR="004711BF" w:rsidRDefault="005C5C32" w:rsidP="00786582">
            <w:pPr>
              <w:pStyle w:val="ae"/>
              <w:jc w:val="both"/>
            </w:pPr>
            <w:r>
              <w:t>155,8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3A1537" w:rsidP="00786582">
            <w:pPr>
              <w:pStyle w:val="ae"/>
              <w:spacing w:after="0"/>
              <w:jc w:val="both"/>
            </w:pPr>
            <w:r>
              <w:t>831,2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-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</w:t>
            </w:r>
            <w:r w:rsidR="004711BF"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</w:pPr>
            <w:r>
              <w:t>5</w:t>
            </w:r>
            <w:r w:rsidR="00EA7672">
              <w:t>43,6</w:t>
            </w:r>
          </w:p>
          <w:p w:rsidR="00070B2C" w:rsidRDefault="00070B2C" w:rsidP="00786582">
            <w:pPr>
              <w:pStyle w:val="ae"/>
              <w:spacing w:after="0"/>
              <w:jc w:val="both"/>
            </w:pPr>
          </w:p>
          <w:p w:rsidR="00F37FC3" w:rsidRDefault="006E7AA0" w:rsidP="00786582">
            <w:pPr>
              <w:pStyle w:val="ae"/>
              <w:spacing w:after="0"/>
              <w:jc w:val="both"/>
            </w:pPr>
            <w:r>
              <w:t>0,</w:t>
            </w:r>
            <w:r w:rsidR="003A1537">
              <w:t>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070B2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,0</w:t>
            </w:r>
          </w:p>
          <w:p w:rsidR="004711BF" w:rsidRPr="00213D8F" w:rsidRDefault="005C5C32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5,8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3A1537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31,2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lastRenderedPageBreak/>
              <w:t>-</w:t>
            </w: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A7672">
              <w:rPr>
                <w:b/>
              </w:rPr>
              <w:t>43</w:t>
            </w:r>
            <w:r w:rsidR="004711BF">
              <w:rPr>
                <w:b/>
              </w:rPr>
              <w:t>,</w:t>
            </w:r>
            <w:r w:rsidR="00EA7672">
              <w:rPr>
                <w:b/>
              </w:rPr>
              <w:t>6</w:t>
            </w:r>
          </w:p>
          <w:p w:rsidR="00070B2C" w:rsidRDefault="00070B2C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070B2C" w:rsidRPr="00213D8F" w:rsidRDefault="006E7AA0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</w:t>
            </w:r>
            <w:r w:rsidR="003A1537">
              <w:rPr>
                <w:b/>
              </w:rPr>
              <w:t>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6E7AA0">
            <w:pPr>
              <w:pStyle w:val="ae"/>
              <w:snapToGrid w:val="0"/>
              <w:spacing w:before="0"/>
              <w:jc w:val="both"/>
            </w:pPr>
            <w:r>
              <w:t>1</w:t>
            </w:r>
            <w:r w:rsidR="006E7AA0">
              <w:t>760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070B2C" w:rsidP="006E7AA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E7AA0">
              <w:rPr>
                <w:b/>
              </w:rPr>
              <w:t>760</w:t>
            </w:r>
            <w:r w:rsidR="003A1537">
              <w:rPr>
                <w:b/>
              </w:rPr>
              <w:t>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C5C32" w:rsidP="006E7AA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6E7AA0">
              <w:rPr>
                <w:b/>
              </w:rPr>
              <w:t>023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4711BF" w:rsidRDefault="004711BF" w:rsidP="004711BF">
      <w:pPr>
        <w:pStyle w:val="ae"/>
        <w:jc w:val="both"/>
      </w:pPr>
      <w:r>
        <w:lastRenderedPageBreak/>
        <w:t>Таблица 3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73B09" w:rsidP="00786582">
            <w:pPr>
              <w:snapToGrid w:val="0"/>
              <w:jc w:val="both"/>
            </w:pPr>
            <w:r>
              <w:t>257,8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273B09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57,8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73B09" w:rsidP="00786582">
            <w:pPr>
              <w:snapToGrid w:val="0"/>
              <w:jc w:val="both"/>
            </w:pPr>
            <w:r>
              <w:t>257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273B09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57,8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B4181" w:rsidP="00786582">
            <w:pPr>
              <w:pStyle w:val="ae"/>
              <w:snapToGrid w:val="0"/>
              <w:spacing w:before="0" w:after="0"/>
              <w:jc w:val="both"/>
            </w:pPr>
            <w:r>
              <w:t>1859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EB418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B4181">
              <w:rPr>
                <w:b/>
              </w:rPr>
              <w:t>859,8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B4181" w:rsidP="00786582">
            <w:pPr>
              <w:snapToGrid w:val="0"/>
              <w:jc w:val="both"/>
            </w:pPr>
            <w:r>
              <w:t>1</w:t>
            </w:r>
            <w:r w:rsidR="004711BF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EB4181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883AB9" w:rsidRDefault="00883AB9" w:rsidP="00786582">
            <w:pPr>
              <w:pStyle w:val="ae"/>
              <w:spacing w:after="0"/>
              <w:jc w:val="both"/>
            </w:pPr>
          </w:p>
          <w:p w:rsidR="00EB4181" w:rsidRDefault="00883AB9" w:rsidP="00883AB9">
            <w:pPr>
              <w:jc w:val="both"/>
            </w:pPr>
            <w:r>
              <w:t>Предоставление субсидий из областного бюджета</w:t>
            </w:r>
            <w:r w:rsidRPr="003F6E38">
              <w:t xml:space="preserve">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</w:t>
            </w:r>
            <w:r w:rsidRPr="003F6E38">
              <w:lastRenderedPageBreak/>
              <w:t>муниципального района Большеглушицкий Самарской области "</w:t>
            </w:r>
            <w:r>
              <w:t>Нескучный вечер</w:t>
            </w:r>
            <w:r w:rsidRPr="003F6E38">
              <w:t xml:space="preserve">" </w:t>
            </w:r>
            <w:r>
              <w:t>–</w:t>
            </w:r>
            <w:r w:rsidRPr="003F6E38">
              <w:t xml:space="preserve"> </w:t>
            </w:r>
            <w:r>
              <w:t>благоустройство территории многофункциональной досуговой площадки в поселке Фрунзенски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883AB9" w:rsidRDefault="00883AB9" w:rsidP="00786582">
            <w:pPr>
              <w:pStyle w:val="ae"/>
              <w:jc w:val="both"/>
            </w:pPr>
            <w:r>
              <w:t>50,0</w:t>
            </w:r>
          </w:p>
          <w:p w:rsidR="004711BF" w:rsidRDefault="00883AB9" w:rsidP="00786582">
            <w:pPr>
              <w:pStyle w:val="ae"/>
              <w:jc w:val="both"/>
            </w:pPr>
            <w:r>
              <w:t>38,7</w:t>
            </w: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273B09" w:rsidP="00786582">
            <w:pPr>
              <w:pStyle w:val="ae"/>
              <w:spacing w:after="0"/>
              <w:jc w:val="both"/>
            </w:pPr>
            <w:r>
              <w:t>267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883AB9" w:rsidRDefault="00883AB9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5</w:t>
            </w:r>
            <w:r w:rsidR="004711BF">
              <w:t>,0</w:t>
            </w:r>
          </w:p>
          <w:p w:rsidR="004711BF" w:rsidRDefault="00883AB9" w:rsidP="00594DBE">
            <w:pPr>
              <w:pStyle w:val="ae"/>
              <w:spacing w:after="0"/>
              <w:jc w:val="both"/>
            </w:pPr>
            <w:r>
              <w:t>378,7</w:t>
            </w:r>
          </w:p>
          <w:p w:rsidR="00883AB9" w:rsidRDefault="00883AB9" w:rsidP="00594DBE">
            <w:pPr>
              <w:pStyle w:val="ae"/>
              <w:spacing w:after="0"/>
              <w:jc w:val="both"/>
            </w:pPr>
          </w:p>
          <w:p w:rsidR="00883AB9" w:rsidRDefault="00883AB9" w:rsidP="00594DBE">
            <w:pPr>
              <w:pStyle w:val="ae"/>
              <w:spacing w:after="0"/>
              <w:jc w:val="both"/>
            </w:pPr>
            <w:r>
              <w:t>1395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883AB9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711BF" w:rsidRPr="00213D8F" w:rsidRDefault="00883AB9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38,7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273B09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67</w:t>
            </w:r>
            <w:r w:rsidR="004711BF">
              <w:rPr>
                <w:b/>
              </w:rPr>
              <w:t>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711BF" w:rsidRPr="00213D8F">
              <w:rPr>
                <w:b/>
              </w:rPr>
              <w:t>,0</w:t>
            </w:r>
          </w:p>
          <w:p w:rsidR="004711BF" w:rsidRDefault="00883AB9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78,7</w:t>
            </w:r>
          </w:p>
          <w:p w:rsidR="00883AB9" w:rsidRDefault="00883AB9" w:rsidP="00594DBE">
            <w:pPr>
              <w:pStyle w:val="ae"/>
              <w:spacing w:after="0"/>
              <w:jc w:val="both"/>
              <w:rPr>
                <w:b/>
              </w:rPr>
            </w:pPr>
          </w:p>
          <w:p w:rsidR="00883AB9" w:rsidRPr="00213D8F" w:rsidRDefault="00883AB9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395,6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273B09">
            <w:pPr>
              <w:pStyle w:val="ae"/>
              <w:snapToGrid w:val="0"/>
              <w:spacing w:before="0"/>
              <w:jc w:val="both"/>
            </w:pPr>
            <w:r>
              <w:t>2</w:t>
            </w:r>
            <w:r w:rsidR="00273B09">
              <w:t>135</w:t>
            </w:r>
            <w:r w:rsidR="00EB4181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594DBE" w:rsidP="00273B0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73B09">
              <w:rPr>
                <w:b/>
              </w:rPr>
              <w:t>135</w:t>
            </w:r>
            <w:r w:rsidR="00EB4181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73B09" w:rsidP="00594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262,6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  <w:jc w:val="both"/>
      </w:pPr>
    </w:p>
    <w:p w:rsidR="004711BF" w:rsidRDefault="004711BF" w:rsidP="004711BF">
      <w:pPr>
        <w:spacing w:line="209" w:lineRule="auto"/>
        <w:jc w:val="both"/>
        <w:rPr>
          <w:sz w:val="16"/>
          <w:szCs w:val="16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4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B97D45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B97D45">
              <w:t>799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97D45">
              <w:rPr>
                <w:b/>
              </w:rPr>
              <w:t>799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1,9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8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B97D45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1,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7D45">
              <w:rPr>
                <w:b/>
              </w:rPr>
              <w:t>381,2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5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 w:after="0"/>
              <w:jc w:val="both"/>
            </w:pPr>
            <w:r>
              <w:t>17</w:t>
            </w:r>
            <w:r w:rsidR="004711BF">
              <w:t>1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4711BF">
              <w:rPr>
                <w:b/>
              </w:rPr>
              <w:t>13</w:t>
            </w:r>
            <w:r w:rsidR="004711BF" w:rsidRPr="00EC53C1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201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3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1,6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,4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387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7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4711BF">
              <w:rPr>
                <w:b/>
              </w:rPr>
              <w:t>00,0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550496" w:rsidRDefault="00550496" w:rsidP="00550496">
      <w:pPr>
        <w:pStyle w:val="ae"/>
        <w:jc w:val="both"/>
      </w:pPr>
      <w:r>
        <w:lastRenderedPageBreak/>
        <w:t>Таблица 6</w:t>
      </w:r>
    </w:p>
    <w:p w:rsidR="00550496" w:rsidRPr="005F6937" w:rsidRDefault="00550496" w:rsidP="00550496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6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550496" w:rsidTr="00286F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550496" w:rsidRPr="00E34BC3" w:rsidTr="00286F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550496" w:rsidRDefault="00550496" w:rsidP="00286F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495,0</w:t>
            </w:r>
          </w:p>
          <w:p w:rsidR="00550496" w:rsidRDefault="00550496" w:rsidP="00286F82">
            <w:pPr>
              <w:pStyle w:val="ae"/>
              <w:spacing w:after="0"/>
              <w:jc w:val="both"/>
            </w:pPr>
          </w:p>
          <w:p w:rsidR="00550496" w:rsidRDefault="00550496" w:rsidP="00286F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34BC3" w:rsidRDefault="00550496" w:rsidP="00286F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</w:t>
            </w:r>
            <w:r w:rsidRPr="00E34BC3">
              <w:rPr>
                <w:b/>
              </w:rPr>
              <w:t>,0</w:t>
            </w:r>
          </w:p>
          <w:p w:rsidR="00550496" w:rsidRPr="00E34BC3" w:rsidRDefault="00550496" w:rsidP="00286F82">
            <w:pPr>
              <w:pStyle w:val="ae"/>
              <w:spacing w:after="0"/>
              <w:jc w:val="both"/>
              <w:rPr>
                <w:b/>
              </w:rPr>
            </w:pPr>
          </w:p>
          <w:p w:rsidR="00550496" w:rsidRPr="00E34BC3" w:rsidRDefault="00550496" w:rsidP="00286F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550496" w:rsidRPr="00E34BC3" w:rsidTr="00286F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49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34BC3" w:rsidRDefault="00550496" w:rsidP="00286F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</w:t>
            </w:r>
            <w:r w:rsidRPr="00E34BC3">
              <w:rPr>
                <w:b/>
              </w:rPr>
              <w:t>,0</w:t>
            </w:r>
          </w:p>
        </w:tc>
      </w:tr>
      <w:tr w:rsidR="00550496" w:rsidRPr="00EC53C1" w:rsidTr="00286F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pStyle w:val="ae"/>
              <w:jc w:val="both"/>
            </w:pPr>
            <w:r>
              <w:t>Ремонт и содержание дорог</w:t>
            </w:r>
          </w:p>
          <w:p w:rsidR="00550496" w:rsidRDefault="00550496" w:rsidP="00286F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550496">
            <w:pPr>
              <w:pStyle w:val="ae"/>
              <w:snapToGrid w:val="0"/>
              <w:spacing w:before="0" w:after="0"/>
              <w:jc w:val="both"/>
            </w:pPr>
            <w:r>
              <w:t>1884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C53C1" w:rsidRDefault="00550496" w:rsidP="0055049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84</w:t>
            </w:r>
            <w:r w:rsidRPr="00EC53C1">
              <w:rPr>
                <w:b/>
              </w:rPr>
              <w:t>,0</w:t>
            </w:r>
          </w:p>
        </w:tc>
      </w:tr>
      <w:tr w:rsidR="00550496" w:rsidRPr="00EC53C1" w:rsidTr="00286F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C53C1" w:rsidRDefault="00550496" w:rsidP="00286F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550496" w:rsidRPr="00213D8F" w:rsidTr="00286F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</w:p>
          <w:p w:rsidR="00550496" w:rsidRDefault="00550496" w:rsidP="00286F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550496" w:rsidRDefault="00550496" w:rsidP="00286F82">
            <w:pPr>
              <w:snapToGrid w:val="0"/>
              <w:jc w:val="both"/>
            </w:pPr>
          </w:p>
          <w:p w:rsidR="00550496" w:rsidRDefault="00550496" w:rsidP="00286F82">
            <w:pPr>
              <w:pStyle w:val="ae"/>
              <w:jc w:val="both"/>
            </w:pPr>
            <w:r>
              <w:t>Ликвидация стихийных свалок</w:t>
            </w:r>
          </w:p>
          <w:p w:rsidR="00550496" w:rsidRDefault="00550496" w:rsidP="00286F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550496" w:rsidRDefault="00550496" w:rsidP="00286F82">
            <w:pPr>
              <w:pStyle w:val="ae"/>
              <w:jc w:val="both"/>
            </w:pPr>
            <w:r>
              <w:t>Установка урн</w:t>
            </w:r>
          </w:p>
          <w:p w:rsidR="00550496" w:rsidRDefault="00550496" w:rsidP="00286F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550496" w:rsidRDefault="00550496" w:rsidP="00286F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550496" w:rsidRDefault="00550496" w:rsidP="00286F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550496" w:rsidRDefault="00550496" w:rsidP="00286F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550496" w:rsidRDefault="00550496" w:rsidP="00286F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pStyle w:val="ae"/>
              <w:jc w:val="both"/>
            </w:pPr>
            <w:r>
              <w:t>-</w:t>
            </w:r>
          </w:p>
          <w:p w:rsidR="00550496" w:rsidRDefault="00550496" w:rsidP="00286F82">
            <w:pPr>
              <w:pStyle w:val="ae"/>
              <w:jc w:val="both"/>
            </w:pPr>
          </w:p>
          <w:p w:rsidR="00550496" w:rsidRDefault="00550496" w:rsidP="00286F82">
            <w:pPr>
              <w:pStyle w:val="ae"/>
              <w:jc w:val="both"/>
            </w:pPr>
          </w:p>
          <w:p w:rsidR="00550496" w:rsidRDefault="00550496" w:rsidP="00286F82">
            <w:pPr>
              <w:pStyle w:val="ae"/>
              <w:jc w:val="both"/>
            </w:pPr>
            <w:r>
              <w:t>-</w:t>
            </w:r>
          </w:p>
          <w:p w:rsidR="00550496" w:rsidRDefault="00550496" w:rsidP="00286F82">
            <w:pPr>
              <w:pStyle w:val="ae"/>
              <w:jc w:val="both"/>
            </w:pPr>
          </w:p>
          <w:p w:rsidR="00550496" w:rsidRDefault="00550496" w:rsidP="00286F82">
            <w:pPr>
              <w:pStyle w:val="ae"/>
              <w:spacing w:after="0"/>
              <w:jc w:val="both"/>
            </w:pPr>
          </w:p>
          <w:p w:rsidR="00550496" w:rsidRDefault="00550496" w:rsidP="00286F82">
            <w:pPr>
              <w:pStyle w:val="ae"/>
              <w:spacing w:after="0"/>
              <w:jc w:val="both"/>
            </w:pPr>
            <w:r>
              <w:t>201,6</w:t>
            </w:r>
          </w:p>
          <w:p w:rsidR="00550496" w:rsidRDefault="00550496" w:rsidP="00286F82">
            <w:pPr>
              <w:pStyle w:val="ae"/>
              <w:spacing w:after="0"/>
              <w:jc w:val="both"/>
            </w:pPr>
          </w:p>
          <w:p w:rsidR="00550496" w:rsidRDefault="00550496" w:rsidP="00286F82">
            <w:pPr>
              <w:pStyle w:val="ae"/>
              <w:spacing w:after="0"/>
              <w:jc w:val="both"/>
            </w:pPr>
            <w:r>
              <w:t>30,0</w:t>
            </w:r>
          </w:p>
          <w:p w:rsidR="00550496" w:rsidRDefault="00550496" w:rsidP="00286F82">
            <w:pPr>
              <w:pStyle w:val="ae"/>
              <w:spacing w:after="0"/>
              <w:jc w:val="both"/>
            </w:pPr>
            <w:r>
              <w:t>-</w:t>
            </w:r>
          </w:p>
          <w:p w:rsidR="00550496" w:rsidRDefault="00550496" w:rsidP="00286F82">
            <w:pPr>
              <w:pStyle w:val="ae"/>
              <w:spacing w:after="0"/>
              <w:jc w:val="both"/>
            </w:pPr>
            <w:r>
              <w:t>10,0</w:t>
            </w:r>
          </w:p>
          <w:p w:rsidR="00550496" w:rsidRDefault="00550496" w:rsidP="00286F82">
            <w:pPr>
              <w:pStyle w:val="ae"/>
              <w:spacing w:after="0"/>
              <w:jc w:val="both"/>
            </w:pPr>
            <w:r>
              <w:t>189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213D8F" w:rsidRDefault="00550496" w:rsidP="00286F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550496" w:rsidRPr="00213D8F" w:rsidRDefault="00550496" w:rsidP="00286F82">
            <w:pPr>
              <w:pStyle w:val="ae"/>
              <w:jc w:val="both"/>
              <w:rPr>
                <w:b/>
              </w:rPr>
            </w:pPr>
          </w:p>
          <w:p w:rsidR="00550496" w:rsidRPr="00213D8F" w:rsidRDefault="00550496" w:rsidP="00286F82">
            <w:pPr>
              <w:pStyle w:val="ae"/>
              <w:jc w:val="both"/>
              <w:rPr>
                <w:b/>
              </w:rPr>
            </w:pPr>
          </w:p>
          <w:p w:rsidR="00550496" w:rsidRPr="00213D8F" w:rsidRDefault="00550496" w:rsidP="00286F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550496" w:rsidRPr="00213D8F" w:rsidRDefault="00550496" w:rsidP="00286F82">
            <w:pPr>
              <w:pStyle w:val="ae"/>
              <w:jc w:val="both"/>
              <w:rPr>
                <w:b/>
              </w:rPr>
            </w:pPr>
          </w:p>
          <w:p w:rsidR="00550496" w:rsidRPr="00213D8F" w:rsidRDefault="00550496" w:rsidP="00286F82">
            <w:pPr>
              <w:pStyle w:val="ae"/>
              <w:spacing w:after="0"/>
              <w:jc w:val="both"/>
              <w:rPr>
                <w:b/>
              </w:rPr>
            </w:pPr>
          </w:p>
          <w:p w:rsidR="00550496" w:rsidRPr="00213D8F" w:rsidRDefault="00550496" w:rsidP="00286F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1,6</w:t>
            </w:r>
          </w:p>
          <w:p w:rsidR="00550496" w:rsidRPr="00213D8F" w:rsidRDefault="00550496" w:rsidP="00286F82">
            <w:pPr>
              <w:pStyle w:val="ae"/>
              <w:spacing w:after="0"/>
              <w:jc w:val="both"/>
              <w:rPr>
                <w:b/>
              </w:rPr>
            </w:pPr>
          </w:p>
          <w:p w:rsidR="00550496" w:rsidRPr="00213D8F" w:rsidRDefault="00550496" w:rsidP="00286F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550496" w:rsidRPr="00213D8F" w:rsidRDefault="00550496" w:rsidP="00286F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550496" w:rsidRPr="00213D8F" w:rsidRDefault="00550496" w:rsidP="00286F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550496" w:rsidRPr="00213D8F" w:rsidRDefault="00550496" w:rsidP="0055049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9,4</w:t>
            </w:r>
          </w:p>
        </w:tc>
      </w:tr>
      <w:tr w:rsidR="00550496" w:rsidRPr="00213D8F" w:rsidTr="00286F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pStyle w:val="ae"/>
              <w:snapToGrid w:val="0"/>
              <w:spacing w:before="0"/>
              <w:jc w:val="both"/>
            </w:pPr>
            <w:r>
              <w:t>431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213D8F" w:rsidRDefault="00550496" w:rsidP="00286F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431,0</w:t>
            </w:r>
          </w:p>
        </w:tc>
      </w:tr>
      <w:tr w:rsidR="00550496" w:rsidRPr="00EC53C1" w:rsidTr="00286F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C53C1" w:rsidRDefault="00550496" w:rsidP="00286F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550496" w:rsidRPr="00EC53C1" w:rsidTr="00286F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50496" w:rsidRDefault="00550496" w:rsidP="00286F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50496" w:rsidRPr="00EC53C1" w:rsidRDefault="00550496" w:rsidP="005504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860,0</w:t>
            </w:r>
          </w:p>
        </w:tc>
      </w:tr>
    </w:tbl>
    <w:p w:rsidR="00550496" w:rsidRDefault="00550496" w:rsidP="00550496">
      <w:pPr>
        <w:spacing w:line="480" w:lineRule="auto"/>
        <w:jc w:val="center"/>
      </w:pPr>
    </w:p>
    <w:p w:rsidR="00550496" w:rsidRDefault="00550496" w:rsidP="00550496">
      <w:pPr>
        <w:tabs>
          <w:tab w:val="left" w:pos="8040"/>
        </w:tabs>
        <w:rPr>
          <w:sz w:val="28"/>
          <w:szCs w:val="28"/>
        </w:rPr>
      </w:pPr>
    </w:p>
    <w:p w:rsidR="00550496" w:rsidRDefault="00550496" w:rsidP="00550496">
      <w:pPr>
        <w:tabs>
          <w:tab w:val="left" w:pos="8040"/>
        </w:tabs>
        <w:rPr>
          <w:sz w:val="28"/>
          <w:szCs w:val="28"/>
        </w:rPr>
      </w:pPr>
    </w:p>
    <w:p w:rsidR="00550496" w:rsidRDefault="00550496" w:rsidP="00550496">
      <w:pPr>
        <w:tabs>
          <w:tab w:val="left" w:pos="8040"/>
        </w:tabs>
        <w:rPr>
          <w:sz w:val="28"/>
          <w:szCs w:val="28"/>
        </w:rPr>
      </w:pPr>
    </w:p>
    <w:p w:rsidR="00550496" w:rsidRDefault="00550496" w:rsidP="00273B0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550496" w:rsidRDefault="00550496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2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273B09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4711BF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11BF" w:rsidRPr="00045E47" w:rsidRDefault="004711BF" w:rsidP="004711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</w:t>
      </w:r>
      <w:r w:rsidRPr="00045E4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 на конец отчетного года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5E47" w:rsidRDefault="004711BF" w:rsidP="004711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4711BF" w:rsidRPr="00200125" w:rsidRDefault="004711BF" w:rsidP="004711B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C649B" w:rsidRDefault="006C649B" w:rsidP="004711BF">
      <w:pPr>
        <w:pStyle w:val="ae"/>
        <w:jc w:val="both"/>
      </w:pPr>
    </w:p>
    <w:sectPr w:rsidR="006C649B" w:rsidSect="00786582">
      <w:pgSz w:w="11906" w:h="16838"/>
      <w:pgMar w:top="567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8E" w:rsidRDefault="0079648E" w:rsidP="00563ADD">
      <w:r>
        <w:separator/>
      </w:r>
    </w:p>
  </w:endnote>
  <w:endnote w:type="continuationSeparator" w:id="0">
    <w:p w:rsidR="0079648E" w:rsidRDefault="0079648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A8" w:rsidRDefault="000E7FA8" w:rsidP="000E7F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7FA8" w:rsidRDefault="000E7FA8" w:rsidP="000E7FA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A8" w:rsidRDefault="000E7FA8" w:rsidP="000E7F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2897">
      <w:rPr>
        <w:rStyle w:val="aa"/>
        <w:noProof/>
      </w:rPr>
      <w:t>1</w:t>
    </w:r>
    <w:r>
      <w:rPr>
        <w:rStyle w:val="aa"/>
      </w:rPr>
      <w:fldChar w:fldCharType="end"/>
    </w:r>
  </w:p>
  <w:p w:rsidR="000E7FA8" w:rsidRDefault="000E7FA8" w:rsidP="000E7FA8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A8" w:rsidRDefault="000E7FA8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7FA8" w:rsidRDefault="000E7FA8" w:rsidP="00092259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A8" w:rsidRDefault="000E7FA8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2897">
      <w:rPr>
        <w:rStyle w:val="aa"/>
        <w:noProof/>
      </w:rPr>
      <w:t>9</w:t>
    </w:r>
    <w:r>
      <w:rPr>
        <w:rStyle w:val="aa"/>
      </w:rPr>
      <w:fldChar w:fldCharType="end"/>
    </w:r>
  </w:p>
  <w:p w:rsidR="000E7FA8" w:rsidRDefault="000E7FA8" w:rsidP="00092259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A8" w:rsidRDefault="000E7FA8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7FA8" w:rsidRDefault="000E7FA8" w:rsidP="000644F4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A8" w:rsidRDefault="000E7FA8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2897">
      <w:rPr>
        <w:rStyle w:val="aa"/>
        <w:noProof/>
      </w:rPr>
      <w:t>20</w:t>
    </w:r>
    <w:r>
      <w:rPr>
        <w:rStyle w:val="aa"/>
      </w:rPr>
      <w:fldChar w:fldCharType="end"/>
    </w:r>
  </w:p>
  <w:p w:rsidR="000E7FA8" w:rsidRDefault="000E7FA8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8E" w:rsidRDefault="0079648E" w:rsidP="00563ADD">
      <w:r>
        <w:separator/>
      </w:r>
    </w:p>
  </w:footnote>
  <w:footnote w:type="continuationSeparator" w:id="0">
    <w:p w:rsidR="0079648E" w:rsidRDefault="0079648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259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E7FA8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0B97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1AD4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1F2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3B09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376A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3BF1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518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537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6E38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6BC3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0496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C3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AA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48E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56C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3AB9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48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983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2897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672"/>
    <w:rsid w:val="00EA7E0A"/>
    <w:rsid w:val="00EB0622"/>
    <w:rsid w:val="00EB2F5A"/>
    <w:rsid w:val="00EB4181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4A4F3A-5EC6-4D91-ABCF-472FE2D8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7:00Z</cp:lastPrinted>
  <dcterms:created xsi:type="dcterms:W3CDTF">2023-07-26T10:57:00Z</dcterms:created>
  <dcterms:modified xsi:type="dcterms:W3CDTF">2023-07-26T10:57:00Z</dcterms:modified>
</cp:coreProperties>
</file>